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03E" w:rsidRDefault="003E4D18" w:rsidP="006C6CD3">
      <w:pPr>
        <w:pStyle w:val="a3"/>
        <w:jc w:val="right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-140970</wp:posOffset>
            </wp:positionV>
            <wp:extent cx="6188710" cy="8763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4" t="17424" r="5553" b="12879"/>
                    <a:stretch/>
                  </pic:blipFill>
                  <pic:spPr bwMode="auto">
                    <a:xfrm>
                      <a:off x="0" y="0"/>
                      <a:ext cx="618871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656704" behindDoc="0" locked="0" layoutInCell="1" allowOverlap="1" wp14:anchorId="61B3E4D5" wp14:editId="4D5EA1E9">
            <wp:simplePos x="0" y="0"/>
            <wp:positionH relativeFrom="column">
              <wp:posOffset>6106160</wp:posOffset>
            </wp:positionH>
            <wp:positionV relativeFrom="paragraph">
              <wp:posOffset>-8255</wp:posOffset>
            </wp:positionV>
            <wp:extent cx="405702" cy="647700"/>
            <wp:effectExtent l="0" t="0" r="0" b="0"/>
            <wp:wrapNone/>
            <wp:docPr id="3" name="Рисунок 3" descr="C:\Users\Валентина\Downloads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Валентина\Downloads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02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03E" w:rsidRDefault="0077203E" w:rsidP="006C6CD3">
      <w:pPr>
        <w:pStyle w:val="a3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77203E" w:rsidRDefault="0077203E" w:rsidP="006C6CD3">
      <w:pPr>
        <w:pStyle w:val="a3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77203E" w:rsidRDefault="0077203E" w:rsidP="006C6CD3">
      <w:pPr>
        <w:pStyle w:val="a3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77203E" w:rsidRDefault="0077203E" w:rsidP="006C6CD3">
      <w:pPr>
        <w:pStyle w:val="a3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77203E" w:rsidRDefault="0077203E" w:rsidP="006C6CD3">
      <w:pPr>
        <w:pStyle w:val="a3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77203E" w:rsidRDefault="0077203E" w:rsidP="006C6CD3">
      <w:pPr>
        <w:pStyle w:val="a3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C6CD3" w:rsidRPr="00310BAF" w:rsidRDefault="006C6CD3" w:rsidP="006C6CD3">
      <w:pPr>
        <w:pStyle w:val="a3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310BAF">
        <w:rPr>
          <w:rFonts w:ascii="Times New Roman" w:hAnsi="Times New Roman" w:cs="Times New Roman"/>
          <w:b/>
          <w:sz w:val="16"/>
          <w:szCs w:val="16"/>
        </w:rPr>
        <w:t xml:space="preserve">Приложение </w:t>
      </w:r>
      <w:r w:rsidR="00FA066F">
        <w:rPr>
          <w:rFonts w:ascii="Times New Roman" w:hAnsi="Times New Roman" w:cs="Times New Roman"/>
          <w:b/>
          <w:sz w:val="16"/>
          <w:szCs w:val="16"/>
        </w:rPr>
        <w:t>4</w:t>
      </w:r>
    </w:p>
    <w:p w:rsidR="006C6CD3" w:rsidRPr="00310BAF" w:rsidRDefault="006C6CD3" w:rsidP="006C6CD3">
      <w:pPr>
        <w:pStyle w:val="a3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310BAF">
        <w:rPr>
          <w:rFonts w:ascii="Times New Roman" w:hAnsi="Times New Roman" w:cs="Times New Roman"/>
          <w:b/>
          <w:sz w:val="16"/>
          <w:szCs w:val="16"/>
        </w:rPr>
        <w:t xml:space="preserve">к Положению о проведении </w:t>
      </w:r>
    </w:p>
    <w:p w:rsidR="006C6CD3" w:rsidRPr="00310BAF" w:rsidRDefault="006C6CD3" w:rsidP="006C6CD3">
      <w:pPr>
        <w:pStyle w:val="a3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310BAF">
        <w:rPr>
          <w:rFonts w:ascii="Times New Roman" w:hAnsi="Times New Roman" w:cs="Times New Roman"/>
          <w:b/>
          <w:sz w:val="16"/>
          <w:szCs w:val="16"/>
        </w:rPr>
        <w:t>межмуниципального</w:t>
      </w:r>
    </w:p>
    <w:p w:rsidR="006C6CD3" w:rsidRPr="00310BAF" w:rsidRDefault="006C6CD3" w:rsidP="006C6CD3">
      <w:pPr>
        <w:pStyle w:val="a3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310BAF">
        <w:rPr>
          <w:rFonts w:ascii="Times New Roman" w:hAnsi="Times New Roman" w:cs="Times New Roman"/>
          <w:b/>
          <w:sz w:val="16"/>
          <w:szCs w:val="16"/>
        </w:rPr>
        <w:t xml:space="preserve">  фольклорно–этнографического</w:t>
      </w:r>
    </w:p>
    <w:p w:rsidR="006C6CD3" w:rsidRPr="00310BAF" w:rsidRDefault="006C6CD3" w:rsidP="006C6CD3">
      <w:pPr>
        <w:pStyle w:val="a3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310BAF">
        <w:rPr>
          <w:rFonts w:ascii="Times New Roman" w:hAnsi="Times New Roman" w:cs="Times New Roman"/>
          <w:b/>
          <w:sz w:val="16"/>
          <w:szCs w:val="16"/>
        </w:rPr>
        <w:t xml:space="preserve"> фестиваля «Родные напевы»</w:t>
      </w:r>
    </w:p>
    <w:p w:rsidR="006C6CD3" w:rsidRPr="00310BAF" w:rsidRDefault="006C6CD3" w:rsidP="00DF6F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C6CD3" w:rsidRPr="00310BAF" w:rsidRDefault="006C6CD3" w:rsidP="00DF6FA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DE7" w:rsidRPr="0077203E" w:rsidRDefault="00326DE7" w:rsidP="00F132B9">
      <w:pPr>
        <w:jc w:val="center"/>
        <w:rPr>
          <w:b/>
        </w:rPr>
      </w:pPr>
      <w:r w:rsidRPr="0077203E">
        <w:rPr>
          <w:b/>
        </w:rPr>
        <w:t>Положение</w:t>
      </w:r>
    </w:p>
    <w:p w:rsidR="00F132B9" w:rsidRPr="0077203E" w:rsidRDefault="00326DE7" w:rsidP="00F132B9">
      <w:pPr>
        <w:jc w:val="center"/>
        <w:rPr>
          <w:b/>
        </w:rPr>
      </w:pPr>
      <w:r w:rsidRPr="0077203E">
        <w:rPr>
          <w:b/>
        </w:rPr>
        <w:t>О проведении</w:t>
      </w:r>
      <w:r w:rsidR="00ED4968" w:rsidRPr="0077203E">
        <w:rPr>
          <w:b/>
        </w:rPr>
        <w:t xml:space="preserve">  конкурса  косарей </w:t>
      </w:r>
      <w:r w:rsidR="00ED4968" w:rsidRPr="0077203E">
        <w:rPr>
          <w:sz w:val="28"/>
          <w:szCs w:val="28"/>
        </w:rPr>
        <w:t xml:space="preserve"> </w:t>
      </w:r>
      <w:r w:rsidR="00ED4968" w:rsidRPr="0077203E">
        <w:rPr>
          <w:b/>
          <w:bCs/>
          <w:sz w:val="28"/>
          <w:szCs w:val="28"/>
        </w:rPr>
        <w:t>«</w:t>
      </w:r>
      <w:r w:rsidR="00FA066F">
        <w:rPr>
          <w:b/>
          <w:bCs/>
        </w:rPr>
        <w:t>Красное лето, зеленый покос</w:t>
      </w:r>
      <w:r w:rsidR="00ED4968" w:rsidRPr="0077203E">
        <w:rPr>
          <w:b/>
          <w:bCs/>
        </w:rPr>
        <w:t>»</w:t>
      </w:r>
      <w:r w:rsidR="00ED4968" w:rsidRPr="0077203E">
        <w:rPr>
          <w:b/>
          <w:bCs/>
          <w:sz w:val="28"/>
          <w:szCs w:val="28"/>
        </w:rPr>
        <w:t xml:space="preserve">   </w:t>
      </w:r>
    </w:p>
    <w:p w:rsidR="00C36E5E" w:rsidRDefault="00731F38" w:rsidP="00F132B9">
      <w:pPr>
        <w:jc w:val="center"/>
        <w:rPr>
          <w:b/>
          <w:i/>
        </w:rPr>
      </w:pPr>
      <w:r w:rsidRPr="00F132B9">
        <w:rPr>
          <w:b/>
          <w:i/>
        </w:rPr>
        <w:t>в рамках</w:t>
      </w:r>
      <w:r w:rsidR="00310BAF" w:rsidRPr="00F132B9">
        <w:rPr>
          <w:b/>
          <w:i/>
        </w:rPr>
        <w:t xml:space="preserve"> Межмуниципального фольклорно-этнографического</w:t>
      </w:r>
      <w:r w:rsidRPr="00F132B9">
        <w:rPr>
          <w:b/>
          <w:i/>
        </w:rPr>
        <w:t xml:space="preserve"> фестиваля </w:t>
      </w:r>
    </w:p>
    <w:p w:rsidR="00326DE7" w:rsidRPr="00F132B9" w:rsidRDefault="00731F38" w:rsidP="00F132B9">
      <w:pPr>
        <w:jc w:val="center"/>
        <w:rPr>
          <w:b/>
          <w:i/>
        </w:rPr>
      </w:pPr>
      <w:r w:rsidRPr="00F132B9">
        <w:rPr>
          <w:b/>
          <w:i/>
        </w:rPr>
        <w:t>«Родные напевы»</w:t>
      </w:r>
    </w:p>
    <w:p w:rsidR="00F132B9" w:rsidRPr="00F132B9" w:rsidRDefault="00F132B9" w:rsidP="00DF6FAA">
      <w:pPr>
        <w:jc w:val="both"/>
        <w:rPr>
          <w:b/>
          <w:i/>
        </w:rPr>
      </w:pPr>
    </w:p>
    <w:p w:rsidR="00326DE7" w:rsidRPr="00310BAF" w:rsidRDefault="00326DE7" w:rsidP="00DF6FAA">
      <w:pPr>
        <w:jc w:val="both"/>
        <w:rPr>
          <w:b/>
        </w:rPr>
      </w:pPr>
      <w:r w:rsidRPr="00310BAF">
        <w:rPr>
          <w:b/>
        </w:rPr>
        <w:t>Цели  и задачи:</w:t>
      </w:r>
    </w:p>
    <w:p w:rsidR="00326DE7" w:rsidRPr="00993287" w:rsidRDefault="00993287" w:rsidP="00993287">
      <w:pPr>
        <w:jc w:val="both"/>
      </w:pPr>
      <w:r>
        <w:t xml:space="preserve">                    </w:t>
      </w:r>
      <w:r w:rsidR="00326DE7" w:rsidRPr="00993287">
        <w:t xml:space="preserve">Реконструкция  традиционной  культуры  сенокошения  и  сенокосной  страды, </w:t>
      </w:r>
      <w:r>
        <w:t xml:space="preserve"> </w:t>
      </w:r>
      <w:r w:rsidR="00326DE7" w:rsidRPr="00993287">
        <w:t>возрождение народных  традиций  и обрядов.</w:t>
      </w:r>
    </w:p>
    <w:p w:rsidR="00326DE7" w:rsidRPr="00993287" w:rsidRDefault="00993287" w:rsidP="00993287">
      <w:pPr>
        <w:jc w:val="both"/>
      </w:pPr>
      <w:r>
        <w:t xml:space="preserve">                   </w:t>
      </w:r>
      <w:r w:rsidR="00326DE7" w:rsidRPr="00993287">
        <w:t>Интерактивное вовлечение участников  и гостей  фестиваля  в атмосферу  сенокосного  уральского  лета.</w:t>
      </w:r>
    </w:p>
    <w:p w:rsidR="00F132B9" w:rsidRDefault="00326DE7" w:rsidP="00F132B9">
      <w:pPr>
        <w:jc w:val="both"/>
        <w:rPr>
          <w:b/>
        </w:rPr>
      </w:pPr>
      <w:r w:rsidRPr="00310BAF">
        <w:rPr>
          <w:b/>
        </w:rPr>
        <w:t>Место проведения</w:t>
      </w:r>
      <w:r w:rsidR="00F132B9">
        <w:rPr>
          <w:b/>
        </w:rPr>
        <w:t xml:space="preserve"> конкурса</w:t>
      </w:r>
      <w:r w:rsidRPr="00310BAF">
        <w:rPr>
          <w:b/>
        </w:rPr>
        <w:t>:</w:t>
      </w:r>
    </w:p>
    <w:p w:rsidR="00326DE7" w:rsidRPr="00F132B9" w:rsidRDefault="00F132B9" w:rsidP="00F132B9">
      <w:pPr>
        <w:jc w:val="both"/>
        <w:rPr>
          <w:b/>
        </w:rPr>
      </w:pPr>
      <w:r>
        <w:rPr>
          <w:b/>
        </w:rPr>
        <w:t xml:space="preserve">                   </w:t>
      </w:r>
      <w:r w:rsidR="00326DE7" w:rsidRPr="00310BAF">
        <w:t>Сивинск</w:t>
      </w:r>
      <w:r w:rsidR="00FA066F">
        <w:t>ий  район,</w:t>
      </w:r>
      <w:r w:rsidR="00326DE7" w:rsidRPr="00310BAF">
        <w:t xml:space="preserve"> с. Буб,   </w:t>
      </w:r>
      <w:r w:rsidR="00FA066F">
        <w:t>полевая площадка</w:t>
      </w:r>
      <w:r>
        <w:t>.</w:t>
      </w:r>
    </w:p>
    <w:p w:rsidR="00326DE7" w:rsidRPr="00310BAF" w:rsidRDefault="00326DE7" w:rsidP="00DF6FAA">
      <w:pPr>
        <w:ind w:left="1276"/>
        <w:jc w:val="both"/>
      </w:pPr>
    </w:p>
    <w:p w:rsidR="00326DE7" w:rsidRPr="00310BAF" w:rsidRDefault="00326DE7" w:rsidP="00DF6FAA">
      <w:pPr>
        <w:jc w:val="both"/>
      </w:pPr>
      <w:r w:rsidRPr="00310BAF">
        <w:rPr>
          <w:b/>
        </w:rPr>
        <w:t>Дата  проведения</w:t>
      </w:r>
      <w:r w:rsidR="003A040A" w:rsidRPr="00310BAF">
        <w:t xml:space="preserve"> - </w:t>
      </w:r>
      <w:r w:rsidR="003A6014">
        <w:t>16</w:t>
      </w:r>
      <w:r w:rsidR="004552E6">
        <w:t xml:space="preserve"> июля 20</w:t>
      </w:r>
      <w:r w:rsidR="00FA066F">
        <w:t>22</w:t>
      </w:r>
      <w:r w:rsidR="0048180C">
        <w:t>г.</w:t>
      </w:r>
      <w:r w:rsidR="00FA066F">
        <w:t xml:space="preserve"> в 16</w:t>
      </w:r>
      <w:r w:rsidR="00C36E5E">
        <w:t>.0</w:t>
      </w:r>
      <w:r w:rsidR="00ED4968">
        <w:t>0 час.</w:t>
      </w:r>
      <w:r w:rsidR="003A040A" w:rsidRPr="00310BAF">
        <w:t xml:space="preserve"> </w:t>
      </w:r>
    </w:p>
    <w:p w:rsidR="00B22A4E" w:rsidRPr="00310BAF" w:rsidRDefault="00B22A4E" w:rsidP="00DF6FAA">
      <w:pPr>
        <w:jc w:val="both"/>
        <w:rPr>
          <w:u w:val="single"/>
        </w:rPr>
      </w:pPr>
    </w:p>
    <w:p w:rsidR="00326DE7" w:rsidRPr="00310BAF" w:rsidRDefault="00326DE7" w:rsidP="00DF6FAA">
      <w:pPr>
        <w:jc w:val="both"/>
        <w:rPr>
          <w:b/>
        </w:rPr>
      </w:pPr>
      <w:r w:rsidRPr="00310BAF">
        <w:rPr>
          <w:b/>
        </w:rPr>
        <w:t>Участники конкурса:</w:t>
      </w:r>
    </w:p>
    <w:p w:rsidR="00326DE7" w:rsidRPr="00310BAF" w:rsidRDefault="00F132B9" w:rsidP="00F132B9">
      <w:pPr>
        <w:jc w:val="both"/>
      </w:pPr>
      <w:r>
        <w:t xml:space="preserve">                </w:t>
      </w:r>
      <w:r w:rsidR="00326DE7" w:rsidRPr="00310BAF">
        <w:t>Жител</w:t>
      </w:r>
      <w:r w:rsidR="003A6014">
        <w:t>и  и гости  праздника, старше 18</w:t>
      </w:r>
      <w:r w:rsidR="00326DE7" w:rsidRPr="00310BAF">
        <w:t xml:space="preserve"> лет.</w:t>
      </w:r>
    </w:p>
    <w:p w:rsidR="00B22A4E" w:rsidRPr="00310BAF" w:rsidRDefault="00B22A4E" w:rsidP="00DF6FAA">
      <w:pPr>
        <w:ind w:left="1276"/>
        <w:jc w:val="both"/>
      </w:pPr>
    </w:p>
    <w:p w:rsidR="00326DE7" w:rsidRPr="00310BAF" w:rsidRDefault="00326DE7" w:rsidP="00DF6FAA">
      <w:pPr>
        <w:jc w:val="both"/>
        <w:rPr>
          <w:b/>
        </w:rPr>
      </w:pPr>
      <w:r w:rsidRPr="00310BAF">
        <w:rPr>
          <w:b/>
        </w:rPr>
        <w:t>Условия:</w:t>
      </w:r>
    </w:p>
    <w:p w:rsidR="00326DE7" w:rsidRPr="00310BAF" w:rsidRDefault="00326DE7" w:rsidP="00DF6FAA">
      <w:pPr>
        <w:ind w:firstLine="993"/>
        <w:jc w:val="both"/>
      </w:pPr>
      <w:r w:rsidRPr="00310BAF">
        <w:t>Участникам  необходимо  иметь свой  инвентарь:</w:t>
      </w:r>
    </w:p>
    <w:p w:rsidR="00326DE7" w:rsidRPr="00310BAF" w:rsidRDefault="00326DE7" w:rsidP="00DF6FAA">
      <w:pPr>
        <w:ind w:firstLine="993"/>
        <w:jc w:val="both"/>
      </w:pPr>
      <w:r w:rsidRPr="00310BAF">
        <w:t xml:space="preserve">- косу, </w:t>
      </w:r>
    </w:p>
    <w:p w:rsidR="00326DE7" w:rsidRPr="00310BAF" w:rsidRDefault="00326DE7" w:rsidP="00DF6FAA">
      <w:pPr>
        <w:ind w:firstLine="993"/>
        <w:jc w:val="both"/>
      </w:pPr>
      <w:r w:rsidRPr="00310BAF">
        <w:t>- брусок,</w:t>
      </w:r>
    </w:p>
    <w:p w:rsidR="00326DE7" w:rsidRPr="00310BAF" w:rsidRDefault="00326DE7" w:rsidP="00DF6FAA">
      <w:pPr>
        <w:ind w:firstLine="993"/>
        <w:jc w:val="both"/>
      </w:pPr>
      <w:r w:rsidRPr="00310BAF">
        <w:t>-</w:t>
      </w:r>
      <w:r w:rsidR="005921A6" w:rsidRPr="00310BAF">
        <w:t xml:space="preserve"> </w:t>
      </w:r>
      <w:r w:rsidRPr="00310BAF">
        <w:t>соответствующую  одежду, головной убор, обувь,</w:t>
      </w:r>
    </w:p>
    <w:p w:rsidR="00326DE7" w:rsidRPr="00310BAF" w:rsidRDefault="00326DE7" w:rsidP="00DF6FAA">
      <w:pPr>
        <w:ind w:firstLine="993"/>
        <w:jc w:val="both"/>
      </w:pPr>
      <w:r w:rsidRPr="00310BAF">
        <w:t>- средства  от насекомых,</w:t>
      </w:r>
    </w:p>
    <w:p w:rsidR="00326DE7" w:rsidRPr="00310BAF" w:rsidRDefault="00326DE7" w:rsidP="00DF6FAA">
      <w:pPr>
        <w:ind w:firstLine="993"/>
        <w:jc w:val="both"/>
      </w:pPr>
      <w:r w:rsidRPr="00310BAF">
        <w:t xml:space="preserve">- пластиковые  бутылки  с водой для питья. </w:t>
      </w:r>
    </w:p>
    <w:p w:rsidR="00B22A4E" w:rsidRPr="00310BAF" w:rsidRDefault="00B22A4E" w:rsidP="00DF6FAA">
      <w:pPr>
        <w:ind w:firstLine="993"/>
        <w:jc w:val="both"/>
      </w:pPr>
    </w:p>
    <w:p w:rsidR="00326DE7" w:rsidRPr="00310BAF" w:rsidRDefault="00C36E5E" w:rsidP="00DF6FAA">
      <w:pPr>
        <w:jc w:val="both"/>
        <w:rPr>
          <w:b/>
        </w:rPr>
      </w:pPr>
      <w:r>
        <w:rPr>
          <w:b/>
        </w:rPr>
        <w:t>Задания</w:t>
      </w:r>
      <w:r w:rsidR="0067596D" w:rsidRPr="00310BAF">
        <w:rPr>
          <w:b/>
        </w:rPr>
        <w:t xml:space="preserve"> конкурса:</w:t>
      </w:r>
    </w:p>
    <w:p w:rsidR="00326DE7" w:rsidRPr="00310BAF" w:rsidRDefault="005E050B" w:rsidP="00DF6FAA">
      <w:pPr>
        <w:ind w:firstLine="993"/>
        <w:jc w:val="both"/>
      </w:pPr>
      <w:r>
        <w:t>1  конкурс-</w:t>
      </w:r>
      <w:r w:rsidR="00326DE7" w:rsidRPr="00310BAF">
        <w:t xml:space="preserve"> косьба  по  прямой (скорость, высота скошенной  травы, ровный  валок, чистота)</w:t>
      </w:r>
    </w:p>
    <w:p w:rsidR="00326DE7" w:rsidRPr="00310BAF" w:rsidRDefault="005E050B" w:rsidP="00DF6FAA">
      <w:pPr>
        <w:ind w:firstLine="993"/>
        <w:jc w:val="both"/>
      </w:pPr>
      <w:r>
        <w:t xml:space="preserve">2 конкурс </w:t>
      </w:r>
      <w:r w:rsidR="00326DE7" w:rsidRPr="00310BAF">
        <w:t>- ювелирная  косьба (виртуозность, чистота, изящество)</w:t>
      </w:r>
    </w:p>
    <w:p w:rsidR="00326DE7" w:rsidRPr="00310BAF" w:rsidRDefault="005E050B" w:rsidP="00DF6FAA">
      <w:pPr>
        <w:ind w:firstLine="993"/>
        <w:jc w:val="both"/>
      </w:pPr>
      <w:r>
        <w:t xml:space="preserve">3 конкурс </w:t>
      </w:r>
      <w:r w:rsidR="00326DE7" w:rsidRPr="00310BAF">
        <w:t>- косьба  с препятствиями (искусство  косьбы  с препятствиями)</w:t>
      </w:r>
    </w:p>
    <w:p w:rsidR="00326DE7" w:rsidRPr="00FA066F" w:rsidRDefault="00326DE7" w:rsidP="00DF6FAA">
      <w:pPr>
        <w:jc w:val="both"/>
      </w:pPr>
    </w:p>
    <w:p w:rsidR="005E050B" w:rsidRPr="00FA066F" w:rsidRDefault="005E050B" w:rsidP="00DF6FAA">
      <w:pPr>
        <w:jc w:val="both"/>
        <w:rPr>
          <w:b/>
        </w:rPr>
      </w:pPr>
      <w:r w:rsidRPr="00FA066F">
        <w:rPr>
          <w:b/>
        </w:rPr>
        <w:t>Поощрение участников:</w:t>
      </w:r>
    </w:p>
    <w:p w:rsidR="000B2BF0" w:rsidRPr="00FA066F" w:rsidRDefault="00993287" w:rsidP="00FA066F">
      <w:pPr>
        <w:jc w:val="both"/>
      </w:pPr>
      <w:r w:rsidRPr="00FA066F">
        <w:t xml:space="preserve">                 </w:t>
      </w:r>
      <w:r w:rsidR="00326DE7" w:rsidRPr="00FA066F">
        <w:t xml:space="preserve">Все  </w:t>
      </w:r>
      <w:r w:rsidR="005E050B" w:rsidRPr="00FA066F">
        <w:t xml:space="preserve"> победители и </w:t>
      </w:r>
      <w:r w:rsidR="00326DE7" w:rsidRPr="00FA066F">
        <w:t>участники  будут  н</w:t>
      </w:r>
      <w:r w:rsidR="005E050B" w:rsidRPr="00FA066F">
        <w:t>аграждены  памятны</w:t>
      </w:r>
      <w:r w:rsidR="00FA066F" w:rsidRPr="00FA066F">
        <w:t>ми  подарками и дипломами фестиваля</w:t>
      </w:r>
      <w:r w:rsidR="005E050B" w:rsidRPr="00FA066F">
        <w:t>.</w:t>
      </w:r>
    </w:p>
    <w:p w:rsidR="0077203E" w:rsidRPr="00FA066F" w:rsidRDefault="00ED4968" w:rsidP="0077203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66F">
        <w:rPr>
          <w:rFonts w:ascii="Times New Roman" w:hAnsi="Times New Roman" w:cs="Times New Roman"/>
          <w:b/>
          <w:sz w:val="24"/>
          <w:szCs w:val="24"/>
        </w:rPr>
        <w:t xml:space="preserve">Заявки на участие в конкурсе  косарей </w:t>
      </w:r>
      <w:r w:rsidR="00FA066F" w:rsidRPr="00FA066F">
        <w:rPr>
          <w:rFonts w:ascii="Times New Roman" w:hAnsi="Times New Roman" w:cs="Times New Roman"/>
          <w:b/>
          <w:bCs/>
          <w:sz w:val="24"/>
          <w:szCs w:val="24"/>
        </w:rPr>
        <w:t xml:space="preserve">«Красное лето, зеленый покос»   </w:t>
      </w:r>
      <w:r w:rsidR="0077203E" w:rsidRPr="00FA066F">
        <w:rPr>
          <w:rFonts w:ascii="Times New Roman" w:hAnsi="Times New Roman" w:cs="Times New Roman"/>
          <w:b/>
          <w:sz w:val="24"/>
          <w:szCs w:val="24"/>
        </w:rPr>
        <w:t xml:space="preserve"> принимаются</w:t>
      </w:r>
      <w:r w:rsidR="003A6014">
        <w:rPr>
          <w:rFonts w:ascii="Times New Roman" w:hAnsi="Times New Roman" w:cs="Times New Roman"/>
          <w:b/>
          <w:sz w:val="24"/>
          <w:szCs w:val="24"/>
        </w:rPr>
        <w:t xml:space="preserve"> по 11</w:t>
      </w:r>
      <w:r w:rsidR="00FA066F" w:rsidRPr="00FA066F">
        <w:rPr>
          <w:rFonts w:ascii="Times New Roman" w:hAnsi="Times New Roman" w:cs="Times New Roman"/>
          <w:b/>
          <w:sz w:val="24"/>
          <w:szCs w:val="24"/>
        </w:rPr>
        <w:t xml:space="preserve"> июля 2022</w:t>
      </w:r>
      <w:r w:rsidR="0077203E" w:rsidRPr="00FA066F">
        <w:rPr>
          <w:rFonts w:ascii="Times New Roman" w:hAnsi="Times New Roman" w:cs="Times New Roman"/>
          <w:b/>
          <w:sz w:val="24"/>
          <w:szCs w:val="24"/>
        </w:rPr>
        <w:t>г. в электронном виде на e-</w:t>
      </w:r>
      <w:proofErr w:type="spellStart"/>
      <w:r w:rsidR="0077203E" w:rsidRPr="00FA066F">
        <w:rPr>
          <w:rFonts w:ascii="Times New Roman" w:hAnsi="Times New Roman" w:cs="Times New Roman"/>
          <w:b/>
          <w:sz w:val="24"/>
          <w:szCs w:val="24"/>
        </w:rPr>
        <w:t>mail</w:t>
      </w:r>
      <w:proofErr w:type="spellEnd"/>
      <w:r w:rsidR="0077203E" w:rsidRPr="00FA066F">
        <w:rPr>
          <w:rFonts w:ascii="Times New Roman" w:hAnsi="Times New Roman" w:cs="Times New Roman"/>
          <w:b/>
          <w:sz w:val="24"/>
          <w:szCs w:val="24"/>
        </w:rPr>
        <w:t>:</w:t>
      </w:r>
    </w:p>
    <w:p w:rsidR="0077203E" w:rsidRPr="00FA066F" w:rsidRDefault="00801213" w:rsidP="0077203E">
      <w:pPr>
        <w:jc w:val="both"/>
        <w:rPr>
          <w:b/>
          <w:color w:val="0000FF"/>
          <w:u w:val="single"/>
        </w:rPr>
      </w:pPr>
      <w:hyperlink r:id="rId9">
        <w:r w:rsidR="0077203E" w:rsidRPr="00FA066F">
          <w:rPr>
            <w:b/>
            <w:color w:val="0000FF"/>
            <w:u w:val="single"/>
          </w:rPr>
          <w:t>sivardk</w:t>
        </w:r>
        <w:r w:rsidR="0077203E" w:rsidRPr="00FA066F">
          <w:rPr>
            <w:b/>
            <w:vanish/>
            <w:color w:val="0000FF"/>
            <w:u w:val="single"/>
          </w:rPr>
          <w:t>HYPERLINK "mailto:sivardk@mail.ru"</w:t>
        </w:r>
        <w:r w:rsidR="0077203E" w:rsidRPr="00FA066F">
          <w:rPr>
            <w:b/>
            <w:color w:val="0000FF"/>
            <w:u w:val="single"/>
          </w:rPr>
          <w:t>@</w:t>
        </w:r>
        <w:r w:rsidR="0077203E" w:rsidRPr="00FA066F">
          <w:rPr>
            <w:b/>
            <w:vanish/>
            <w:color w:val="0000FF"/>
            <w:u w:val="single"/>
          </w:rPr>
          <w:t>HYPERLINK "mailto:sivardk@mail.ru"</w:t>
        </w:r>
        <w:r w:rsidR="0077203E" w:rsidRPr="00FA066F">
          <w:rPr>
            <w:b/>
            <w:color w:val="0000FF"/>
            <w:u w:val="single"/>
          </w:rPr>
          <w:t>mail</w:t>
        </w:r>
        <w:r w:rsidR="0077203E" w:rsidRPr="00FA066F">
          <w:rPr>
            <w:b/>
            <w:vanish/>
            <w:color w:val="0000FF"/>
            <w:u w:val="single"/>
          </w:rPr>
          <w:t>HYPERLINK "mailto:sivardk@mail.ru"</w:t>
        </w:r>
        <w:r w:rsidR="0077203E" w:rsidRPr="00FA066F">
          <w:rPr>
            <w:b/>
            <w:color w:val="0000FF"/>
            <w:u w:val="single"/>
          </w:rPr>
          <w:t>.</w:t>
        </w:r>
        <w:r w:rsidR="0077203E" w:rsidRPr="00FA066F">
          <w:rPr>
            <w:b/>
            <w:vanish/>
            <w:color w:val="0000FF"/>
            <w:u w:val="single"/>
          </w:rPr>
          <w:t>HYPERLINK "mailto:sivardk@mail.ru"</w:t>
        </w:r>
        <w:r w:rsidR="0077203E" w:rsidRPr="00FA066F">
          <w:rPr>
            <w:b/>
            <w:color w:val="0000FF"/>
            <w:u w:val="single"/>
          </w:rPr>
          <w:t>ru</w:t>
        </w:r>
      </w:hyperlink>
    </w:p>
    <w:p w:rsidR="0077203E" w:rsidRDefault="00801213" w:rsidP="0077203E">
      <w:pPr>
        <w:jc w:val="both"/>
        <w:rPr>
          <w:b/>
          <w:color w:val="0000FF"/>
          <w:u w:val="single"/>
        </w:rPr>
      </w:pPr>
      <w:hyperlink r:id="rId10">
        <w:r w:rsidR="0077203E">
          <w:rPr>
            <w:b/>
            <w:color w:val="0000FF"/>
            <w:u w:val="single"/>
          </w:rPr>
          <w:t>bubklub</w:t>
        </w:r>
        <w:r w:rsidR="0077203E">
          <w:rPr>
            <w:b/>
            <w:vanish/>
            <w:color w:val="0000FF"/>
            <w:u w:val="single"/>
          </w:rPr>
          <w:t>HYPERLINK "mailto:bubklub@mail.ru"</w:t>
        </w:r>
        <w:r w:rsidR="0077203E">
          <w:rPr>
            <w:b/>
            <w:color w:val="0000FF"/>
            <w:u w:val="single"/>
          </w:rPr>
          <w:t>@</w:t>
        </w:r>
        <w:r w:rsidR="0077203E">
          <w:rPr>
            <w:b/>
            <w:vanish/>
            <w:color w:val="0000FF"/>
            <w:u w:val="single"/>
          </w:rPr>
          <w:t>HYPERLINK "mailto:bubklub@mail.ru"</w:t>
        </w:r>
        <w:r w:rsidR="0077203E">
          <w:rPr>
            <w:b/>
            <w:color w:val="0000FF"/>
            <w:u w:val="single"/>
          </w:rPr>
          <w:t>mail</w:t>
        </w:r>
        <w:r w:rsidR="0077203E">
          <w:rPr>
            <w:b/>
            <w:vanish/>
            <w:color w:val="0000FF"/>
            <w:u w:val="single"/>
          </w:rPr>
          <w:t>HYPERLINK "mailto:bubklub@mail.ru"</w:t>
        </w:r>
        <w:r w:rsidR="0077203E">
          <w:rPr>
            <w:b/>
            <w:color w:val="0000FF"/>
            <w:u w:val="single"/>
          </w:rPr>
          <w:t>.</w:t>
        </w:r>
        <w:r w:rsidR="0077203E">
          <w:rPr>
            <w:b/>
            <w:vanish/>
            <w:color w:val="0000FF"/>
            <w:u w:val="single"/>
          </w:rPr>
          <w:t>HYPERLINK "mailto:bubklub@mail.ru"</w:t>
        </w:r>
        <w:r w:rsidR="0077203E">
          <w:rPr>
            <w:b/>
            <w:color w:val="0000FF"/>
            <w:u w:val="single"/>
          </w:rPr>
          <w:t>ru</w:t>
        </w:r>
      </w:hyperlink>
    </w:p>
    <w:p w:rsidR="0077203E" w:rsidRDefault="0077203E" w:rsidP="0077203E">
      <w:pPr>
        <w:jc w:val="both"/>
        <w:rPr>
          <w:b/>
          <w:color w:val="0000FF"/>
          <w:u w:val="single"/>
        </w:rPr>
      </w:pPr>
      <w:r>
        <w:rPr>
          <w:b/>
          <w:color w:val="0000FF"/>
          <w:u w:val="single"/>
        </w:rPr>
        <w:t>siva-kult@mail.ru</w:t>
      </w:r>
    </w:p>
    <w:p w:rsidR="0077203E" w:rsidRPr="00FA066F" w:rsidRDefault="0077203E" w:rsidP="00FA066F">
      <w:pPr>
        <w:jc w:val="both"/>
      </w:pPr>
      <w:r>
        <w:rPr>
          <w:u w:val="single"/>
        </w:rPr>
        <w:t>с пометкой «Межмуниципальный фольклорно-этнографический фестиваль «Родные напевы»</w:t>
      </w:r>
    </w:p>
    <w:p w:rsidR="005921A6" w:rsidRPr="0077203E" w:rsidRDefault="00C36E5E" w:rsidP="00DF6F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203E">
        <w:rPr>
          <w:rFonts w:ascii="Times New Roman" w:hAnsi="Times New Roman" w:cs="Times New Roman"/>
          <w:sz w:val="24"/>
          <w:szCs w:val="24"/>
        </w:rPr>
        <w:t xml:space="preserve">- </w:t>
      </w:r>
      <w:r w:rsidR="00F05099" w:rsidRPr="0077203E">
        <w:rPr>
          <w:rFonts w:ascii="Times New Roman" w:hAnsi="Times New Roman" w:cs="Times New Roman"/>
          <w:sz w:val="24"/>
          <w:szCs w:val="24"/>
        </w:rPr>
        <w:t>по телефону</w:t>
      </w:r>
      <w:r w:rsidR="00ED4968" w:rsidRPr="0077203E">
        <w:rPr>
          <w:rFonts w:ascii="Times New Roman" w:hAnsi="Times New Roman" w:cs="Times New Roman"/>
          <w:sz w:val="24"/>
          <w:szCs w:val="24"/>
        </w:rPr>
        <w:t xml:space="preserve"> </w:t>
      </w:r>
      <w:r w:rsidR="0077203E" w:rsidRPr="0077203E">
        <w:rPr>
          <w:rFonts w:ascii="Times New Roman" w:hAnsi="Times New Roman" w:cs="Times New Roman"/>
          <w:sz w:val="24"/>
          <w:szCs w:val="24"/>
        </w:rPr>
        <w:t xml:space="preserve"> 2-27</w:t>
      </w:r>
      <w:r w:rsidR="003A6014">
        <w:rPr>
          <w:rFonts w:ascii="Times New Roman" w:hAnsi="Times New Roman" w:cs="Times New Roman"/>
          <w:sz w:val="24"/>
          <w:szCs w:val="24"/>
        </w:rPr>
        <w:t>-15 -  Черемных Ирина Алексеевна</w:t>
      </w:r>
    </w:p>
    <w:p w:rsidR="00C36E5E" w:rsidRPr="0077203E" w:rsidRDefault="00C36E5E" w:rsidP="00C36E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203E">
        <w:rPr>
          <w:rFonts w:ascii="Times New Roman" w:hAnsi="Times New Roman" w:cs="Times New Roman"/>
          <w:sz w:val="24"/>
          <w:szCs w:val="24"/>
        </w:rPr>
        <w:t>- по телефону</w:t>
      </w:r>
      <w:r w:rsidR="00FA066F">
        <w:rPr>
          <w:rFonts w:ascii="Times New Roman" w:hAnsi="Times New Roman" w:cs="Times New Roman"/>
          <w:sz w:val="24"/>
          <w:szCs w:val="24"/>
        </w:rPr>
        <w:t xml:space="preserve">  2-95-77 -   Новоселова</w:t>
      </w:r>
      <w:r w:rsidR="0077203E" w:rsidRPr="0077203E">
        <w:rPr>
          <w:rFonts w:ascii="Times New Roman" w:hAnsi="Times New Roman" w:cs="Times New Roman"/>
          <w:sz w:val="24"/>
          <w:szCs w:val="24"/>
        </w:rPr>
        <w:t xml:space="preserve"> Елена Леонидовна</w:t>
      </w:r>
    </w:p>
    <w:p w:rsidR="0077203E" w:rsidRDefault="005E050B" w:rsidP="0077203E">
      <w:pPr>
        <w:jc w:val="center"/>
        <w:rPr>
          <w:b/>
        </w:rPr>
      </w:pPr>
      <w:r w:rsidRPr="00F05099">
        <w:rPr>
          <w:b/>
        </w:rPr>
        <w:t xml:space="preserve"> </w:t>
      </w:r>
    </w:p>
    <w:p w:rsidR="0077203E" w:rsidRDefault="0077203E" w:rsidP="0077203E">
      <w:pPr>
        <w:jc w:val="center"/>
        <w:rPr>
          <w:b/>
        </w:rPr>
      </w:pPr>
    </w:p>
    <w:p w:rsidR="0077203E" w:rsidRPr="00FA066F" w:rsidRDefault="0077203E" w:rsidP="0077203E">
      <w:pPr>
        <w:jc w:val="center"/>
        <w:rPr>
          <w:b/>
        </w:rPr>
      </w:pPr>
    </w:p>
    <w:p w:rsidR="0077203E" w:rsidRPr="00FA066F" w:rsidRDefault="0077203E" w:rsidP="0077203E">
      <w:pPr>
        <w:jc w:val="center"/>
      </w:pPr>
      <w:r w:rsidRPr="00FA066F">
        <w:rPr>
          <w:b/>
        </w:rPr>
        <w:t>Заявка</w:t>
      </w:r>
    </w:p>
    <w:p w:rsidR="0077203E" w:rsidRPr="00FA066F" w:rsidRDefault="0077203E" w:rsidP="0077203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066F">
        <w:rPr>
          <w:rFonts w:ascii="Times New Roman" w:hAnsi="Times New Roman" w:cs="Times New Roman"/>
          <w:b/>
          <w:sz w:val="24"/>
          <w:szCs w:val="24"/>
        </w:rPr>
        <w:t xml:space="preserve">на участие в конкурсе  косарей </w:t>
      </w:r>
      <w:r w:rsidRPr="00FA066F">
        <w:rPr>
          <w:rFonts w:ascii="Times New Roman" w:hAnsi="Times New Roman" w:cs="Times New Roman"/>
          <w:sz w:val="24"/>
          <w:szCs w:val="24"/>
        </w:rPr>
        <w:t xml:space="preserve"> </w:t>
      </w:r>
      <w:r w:rsidR="00FA066F" w:rsidRPr="00FA066F">
        <w:rPr>
          <w:rFonts w:ascii="Times New Roman" w:hAnsi="Times New Roman" w:cs="Times New Roman"/>
          <w:b/>
          <w:bCs/>
          <w:sz w:val="24"/>
          <w:szCs w:val="24"/>
        </w:rPr>
        <w:t xml:space="preserve">«Красное лето, зеленый покос»   </w:t>
      </w:r>
    </w:p>
    <w:p w:rsidR="0077203E" w:rsidRPr="00FA066F" w:rsidRDefault="0077203E" w:rsidP="0077203E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A066F">
        <w:rPr>
          <w:rFonts w:ascii="Times New Roman" w:hAnsi="Times New Roman" w:cs="Times New Roman"/>
          <w:b/>
          <w:i/>
          <w:sz w:val="24"/>
          <w:szCs w:val="24"/>
        </w:rPr>
        <w:t>в рамках Межмуниципального фольклорно-этнографического  фестиваля «Родные напевы»</w:t>
      </w:r>
    </w:p>
    <w:p w:rsidR="0077203E" w:rsidRPr="00FA066F" w:rsidRDefault="0077203E" w:rsidP="0077203E">
      <w:pPr>
        <w:jc w:val="both"/>
        <w:rPr>
          <w:b/>
        </w:rPr>
      </w:pP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6"/>
        <w:gridCol w:w="5344"/>
        <w:gridCol w:w="3128"/>
      </w:tblGrid>
      <w:tr w:rsidR="0077203E" w:rsidRPr="00FA066F" w:rsidTr="0077203E">
        <w:trPr>
          <w:trHeight w:val="1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203E" w:rsidRPr="00FA066F" w:rsidRDefault="0077203E" w:rsidP="00AF24C6">
            <w:pPr>
              <w:jc w:val="both"/>
            </w:pPr>
            <w:r w:rsidRPr="00FA066F">
              <w:t>№</w:t>
            </w:r>
            <w:proofErr w:type="spellStart"/>
            <w:r w:rsidRPr="00FA066F">
              <w:t>п.п</w:t>
            </w:r>
            <w:proofErr w:type="spellEnd"/>
            <w:r w:rsidRPr="00FA066F">
              <w:t>.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203E" w:rsidRPr="00FA066F" w:rsidRDefault="0077203E" w:rsidP="00AF24C6">
            <w:pPr>
              <w:jc w:val="both"/>
            </w:pPr>
            <w:r w:rsidRPr="00FA066F">
              <w:t>Наименование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203E" w:rsidRPr="00FA066F" w:rsidRDefault="0077203E" w:rsidP="00AF24C6">
            <w:pPr>
              <w:jc w:val="both"/>
              <w:rPr>
                <w:rFonts w:eastAsia="Calibri"/>
              </w:rPr>
            </w:pPr>
          </w:p>
        </w:tc>
      </w:tr>
      <w:tr w:rsidR="0077203E" w:rsidRPr="00FA066F" w:rsidTr="0077203E">
        <w:trPr>
          <w:trHeight w:val="1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203E" w:rsidRPr="00FA066F" w:rsidRDefault="0077203E" w:rsidP="00AF24C6">
            <w:pPr>
              <w:jc w:val="both"/>
            </w:pPr>
            <w:r w:rsidRPr="00FA066F">
              <w:t>1.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203E" w:rsidRPr="00FA066F" w:rsidRDefault="0077203E" w:rsidP="00AF24C6">
            <w:pPr>
              <w:jc w:val="both"/>
            </w:pPr>
            <w:r w:rsidRPr="00FA066F">
              <w:t>ФИО участника (Название команды) (полностью)</w:t>
            </w:r>
          </w:p>
          <w:p w:rsidR="0077203E" w:rsidRPr="00FA066F" w:rsidRDefault="0077203E" w:rsidP="00AF24C6">
            <w:pPr>
              <w:jc w:val="both"/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203E" w:rsidRPr="00FA066F" w:rsidRDefault="0077203E" w:rsidP="00AF24C6">
            <w:pPr>
              <w:jc w:val="both"/>
              <w:rPr>
                <w:rFonts w:eastAsia="Calibri"/>
              </w:rPr>
            </w:pPr>
          </w:p>
        </w:tc>
      </w:tr>
      <w:tr w:rsidR="0077203E" w:rsidRPr="00FA066F" w:rsidTr="0077203E">
        <w:trPr>
          <w:trHeight w:val="1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203E" w:rsidRPr="00FA066F" w:rsidRDefault="0077203E" w:rsidP="00AF24C6">
            <w:pPr>
              <w:jc w:val="both"/>
            </w:pPr>
            <w:r w:rsidRPr="00FA066F">
              <w:t>2.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203E" w:rsidRPr="00FA066F" w:rsidRDefault="0077203E" w:rsidP="00AF24C6">
            <w:pPr>
              <w:jc w:val="both"/>
            </w:pPr>
            <w:r w:rsidRPr="00FA066F">
              <w:t>Контакты (телефон, электронный адрес)</w:t>
            </w:r>
          </w:p>
          <w:p w:rsidR="0077203E" w:rsidRPr="00FA066F" w:rsidRDefault="0077203E" w:rsidP="00AF24C6">
            <w:pPr>
              <w:jc w:val="both"/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203E" w:rsidRPr="00FA066F" w:rsidRDefault="0077203E" w:rsidP="00AF24C6">
            <w:pPr>
              <w:jc w:val="both"/>
              <w:rPr>
                <w:rFonts w:eastAsia="Calibri"/>
              </w:rPr>
            </w:pPr>
          </w:p>
        </w:tc>
      </w:tr>
      <w:tr w:rsidR="0077203E" w:rsidRPr="00FA066F" w:rsidTr="0077203E">
        <w:trPr>
          <w:trHeight w:val="1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203E" w:rsidRPr="00FA066F" w:rsidRDefault="0077203E" w:rsidP="00AF24C6">
            <w:pPr>
              <w:jc w:val="both"/>
            </w:pPr>
            <w:r w:rsidRPr="00FA066F">
              <w:t>3.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203E" w:rsidRPr="00FA066F" w:rsidRDefault="0077203E" w:rsidP="00AF24C6">
            <w:pPr>
              <w:jc w:val="both"/>
            </w:pPr>
            <w:r w:rsidRPr="00FA066F">
              <w:t>Территория (учреждение)</w:t>
            </w:r>
          </w:p>
          <w:p w:rsidR="0077203E" w:rsidRPr="00FA066F" w:rsidRDefault="0077203E" w:rsidP="00AF24C6">
            <w:pPr>
              <w:jc w:val="both"/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203E" w:rsidRPr="00FA066F" w:rsidRDefault="0077203E" w:rsidP="00AF24C6">
            <w:pPr>
              <w:jc w:val="both"/>
              <w:rPr>
                <w:rFonts w:eastAsia="Calibri"/>
              </w:rPr>
            </w:pPr>
          </w:p>
        </w:tc>
      </w:tr>
    </w:tbl>
    <w:p w:rsidR="0077203E" w:rsidRDefault="0077203E" w:rsidP="0077203E">
      <w:pPr>
        <w:jc w:val="both"/>
      </w:pPr>
    </w:p>
    <w:p w:rsidR="0077203E" w:rsidRDefault="0077203E" w:rsidP="0077203E">
      <w:pPr>
        <w:jc w:val="both"/>
      </w:pPr>
    </w:p>
    <w:p w:rsidR="0077203E" w:rsidRDefault="0077203E" w:rsidP="0077203E">
      <w:pPr>
        <w:rPr>
          <w:rFonts w:eastAsia="Calibri" w:cs="Calibri"/>
        </w:rPr>
      </w:pPr>
    </w:p>
    <w:p w:rsidR="0077203E" w:rsidRDefault="0077203E" w:rsidP="0077203E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             Подпись руководителя </w:t>
      </w:r>
    </w:p>
    <w:p w:rsidR="0077203E" w:rsidRDefault="0077203E" w:rsidP="0077203E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                     направляющей организации  __________________   </w:t>
      </w:r>
    </w:p>
    <w:p w:rsidR="0077203E" w:rsidRDefault="0077203E" w:rsidP="0077203E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        </w:t>
      </w:r>
    </w:p>
    <w:p w:rsidR="0077203E" w:rsidRDefault="0077203E" w:rsidP="0077203E">
      <w:pPr>
        <w:jc w:val="center"/>
        <w:rPr>
          <w:shd w:val="clear" w:color="auto" w:fill="FFFFFF"/>
        </w:rPr>
      </w:pPr>
    </w:p>
    <w:p w:rsidR="0077203E" w:rsidRDefault="0077203E" w:rsidP="0077203E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                                                                      М.П.</w:t>
      </w:r>
    </w:p>
    <w:p w:rsidR="0077203E" w:rsidRDefault="0077203E" w:rsidP="0077203E">
      <w:pPr>
        <w:jc w:val="center"/>
        <w:rPr>
          <w:shd w:val="clear" w:color="auto" w:fill="FFFFFF"/>
        </w:rPr>
      </w:pPr>
    </w:p>
    <w:p w:rsidR="0077203E" w:rsidRDefault="0077203E" w:rsidP="0077203E">
      <w:pPr>
        <w:rPr>
          <w:rFonts w:eastAsia="Calibri" w:cs="Calibri"/>
        </w:rPr>
      </w:pPr>
    </w:p>
    <w:p w:rsidR="005921A6" w:rsidRPr="00F05099" w:rsidRDefault="005921A6" w:rsidP="00DF6FA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921A6" w:rsidRPr="00F05099" w:rsidSect="00FA066F">
      <w:pgSz w:w="11906" w:h="16838"/>
      <w:pgMar w:top="568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A3CA9"/>
    <w:multiLevelType w:val="hybridMultilevel"/>
    <w:tmpl w:val="DB90B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E136C"/>
    <w:multiLevelType w:val="hybridMultilevel"/>
    <w:tmpl w:val="89B8F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1E7FC1"/>
    <w:multiLevelType w:val="hybridMultilevel"/>
    <w:tmpl w:val="B1127882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578C4FFF"/>
    <w:multiLevelType w:val="hybridMultilevel"/>
    <w:tmpl w:val="73D66FB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6CA7209B"/>
    <w:multiLevelType w:val="hybridMultilevel"/>
    <w:tmpl w:val="1A9C5AB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7B251701"/>
    <w:multiLevelType w:val="hybridMultilevel"/>
    <w:tmpl w:val="5330B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CD3"/>
    <w:rsid w:val="000B2BF0"/>
    <w:rsid w:val="000E27D5"/>
    <w:rsid w:val="00107C1F"/>
    <w:rsid w:val="001A6459"/>
    <w:rsid w:val="002528A4"/>
    <w:rsid w:val="00310BAF"/>
    <w:rsid w:val="00326DE7"/>
    <w:rsid w:val="003A040A"/>
    <w:rsid w:val="003A6014"/>
    <w:rsid w:val="003C33AA"/>
    <w:rsid w:val="003E4D18"/>
    <w:rsid w:val="00426968"/>
    <w:rsid w:val="004552E6"/>
    <w:rsid w:val="0048180C"/>
    <w:rsid w:val="004B0D2E"/>
    <w:rsid w:val="005708D4"/>
    <w:rsid w:val="005921A6"/>
    <w:rsid w:val="00593398"/>
    <w:rsid w:val="005E050B"/>
    <w:rsid w:val="006575F8"/>
    <w:rsid w:val="0067596D"/>
    <w:rsid w:val="006C6CD3"/>
    <w:rsid w:val="00731F38"/>
    <w:rsid w:val="0077203E"/>
    <w:rsid w:val="007E2DEC"/>
    <w:rsid w:val="00801213"/>
    <w:rsid w:val="00803E0F"/>
    <w:rsid w:val="00894A63"/>
    <w:rsid w:val="00993287"/>
    <w:rsid w:val="00B0604D"/>
    <w:rsid w:val="00B22A4E"/>
    <w:rsid w:val="00BA4DBD"/>
    <w:rsid w:val="00BC3DF5"/>
    <w:rsid w:val="00C36E5E"/>
    <w:rsid w:val="00C72D76"/>
    <w:rsid w:val="00D207F8"/>
    <w:rsid w:val="00D31A41"/>
    <w:rsid w:val="00DF6FAA"/>
    <w:rsid w:val="00EA23BD"/>
    <w:rsid w:val="00EB52B6"/>
    <w:rsid w:val="00ED4968"/>
    <w:rsid w:val="00F05099"/>
    <w:rsid w:val="00F132B9"/>
    <w:rsid w:val="00FA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6CD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C6CD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050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509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7720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6CD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C6CD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050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509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7720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2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ubklub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ivard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F762F-520B-4FBB-AD02-BDA05BD1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Пользователь</cp:lastModifiedBy>
  <cp:revision>2</cp:revision>
  <cp:lastPrinted>2017-06-14T03:48:00Z</cp:lastPrinted>
  <dcterms:created xsi:type="dcterms:W3CDTF">2022-06-24T10:54:00Z</dcterms:created>
  <dcterms:modified xsi:type="dcterms:W3CDTF">2022-06-24T10:54:00Z</dcterms:modified>
</cp:coreProperties>
</file>